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55" w:rsidRDefault="002C707B" w:rsidP="002C707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0"/>
          <w:szCs w:val="40"/>
        </w:rPr>
        <w:br/>
      </w:r>
      <w:r w:rsidRPr="002C707B">
        <w:rPr>
          <w:b/>
          <w:bCs/>
          <w:sz w:val="56"/>
          <w:szCs w:val="56"/>
        </w:rPr>
        <w:t>Bootstrap website C3</w:t>
      </w:r>
      <w:r>
        <w:rPr>
          <w:b/>
          <w:bCs/>
          <w:sz w:val="56"/>
          <w:szCs w:val="56"/>
        </w:rPr>
        <w:br/>
      </w:r>
      <w:r w:rsidRPr="002C707B">
        <w:rPr>
          <w:b/>
          <w:bCs/>
          <w:sz w:val="56"/>
          <w:szCs w:val="56"/>
        </w:rPr>
        <w:t>Technisch ontwerp</w:t>
      </w:r>
      <w:r w:rsidRPr="002C707B">
        <w:rPr>
          <w:b/>
          <w:bCs/>
          <w:sz w:val="56"/>
          <w:szCs w:val="56"/>
        </w:rPr>
        <w:br/>
        <w:t>Versienummer: 0.1</w:t>
      </w:r>
      <w:r w:rsidRPr="002C707B">
        <w:rPr>
          <w:b/>
          <w:bCs/>
          <w:sz w:val="56"/>
          <w:szCs w:val="56"/>
        </w:rPr>
        <w:br/>
      </w:r>
      <w:r w:rsidRPr="002C707B">
        <w:rPr>
          <w:b/>
          <w:bCs/>
          <w:sz w:val="56"/>
          <w:szCs w:val="56"/>
        </w:rPr>
        <w:br/>
        <w:t>Door: Jordy Ursem &amp; Niels Rol</w:t>
      </w:r>
    </w:p>
    <w:p w:rsidR="00747D55" w:rsidRDefault="00747D55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sdt>
      <w:sdtPr>
        <w:id w:val="-3109478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747D55" w:rsidRDefault="00747D55">
          <w:pPr>
            <w:pStyle w:val="Kopvaninhoudsopgave"/>
          </w:pPr>
          <w:r>
            <w:t>Inhoudsopgave</w:t>
          </w:r>
        </w:p>
        <w:p w:rsidR="00747D55" w:rsidRDefault="00747D55">
          <w:pPr>
            <w:pStyle w:val="Inhopg1"/>
          </w:pPr>
          <w:sdt>
            <w:sdtPr>
              <w:rPr>
                <w:b/>
                <w:bCs/>
              </w:rPr>
              <w:id w:val="183865962"/>
              <w:placeholder>
                <w:docPart w:val="2793106EF79C41B2A65BDF31FE88FC3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ef de titel van het hoofdstuk op (niveau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47D55" w:rsidRDefault="00747D55">
          <w:pPr>
            <w:pStyle w:val="Inhopg2"/>
            <w:ind w:left="216"/>
          </w:pPr>
          <w:sdt>
            <w:sdtPr>
              <w:id w:val="1667506712"/>
              <w:placeholder>
                <w:docPart w:val="4C5ED2D49BE44C5E8FED75FFE247E1B2"/>
              </w:placeholder>
              <w:temporary/>
              <w:showingPlcHdr/>
            </w:sdtPr>
            <w:sdtContent>
              <w:r>
                <w:t>Geef de titel van het hoofdstuk op (niveau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747D55" w:rsidRDefault="00747D55">
          <w:pPr>
            <w:pStyle w:val="Inhopg3"/>
            <w:ind w:left="446"/>
          </w:pPr>
          <w:sdt>
            <w:sdtPr>
              <w:id w:val="93059032"/>
              <w:placeholder>
                <w:docPart w:val="5513D734D24649E3A6339A74C7E6A6EE"/>
              </w:placeholder>
              <w:temporary/>
              <w:showingPlcHdr/>
            </w:sdtPr>
            <w:sdtContent>
              <w:r>
                <w:t>Geef de titel van het hoofdstuk op (niveau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747D55" w:rsidRDefault="00747D55">
          <w:pPr>
            <w:pStyle w:val="Inhopg1"/>
          </w:pPr>
          <w:sdt>
            <w:sdtPr>
              <w:rPr>
                <w:b/>
                <w:bCs/>
              </w:rPr>
              <w:id w:val="183865966"/>
              <w:placeholder>
                <w:docPart w:val="2793106EF79C41B2A65BDF31FE88FC3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ef de titel van het hoofdstuk op (niveau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47D55" w:rsidRDefault="00747D55">
          <w:pPr>
            <w:pStyle w:val="Inhopg2"/>
            <w:ind w:left="216"/>
          </w:pPr>
          <w:sdt>
            <w:sdtPr>
              <w:id w:val="93059040"/>
              <w:placeholder>
                <w:docPart w:val="4C5ED2D49BE44C5E8FED75FFE247E1B2"/>
              </w:placeholder>
              <w:temporary/>
              <w:showingPlcHdr/>
            </w:sdtPr>
            <w:sdtContent>
              <w:r>
                <w:t>Geef de titel van het hoofdstuk op (niveau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747D55" w:rsidRDefault="00747D55">
          <w:pPr>
            <w:pStyle w:val="Inhopg3"/>
            <w:ind w:left="446"/>
          </w:pPr>
          <w:sdt>
            <w:sdtPr>
              <w:id w:val="93059044"/>
              <w:placeholder>
                <w:docPart w:val="5513D734D24649E3A6339A74C7E6A6EE"/>
              </w:placeholder>
              <w:temporary/>
              <w:showingPlcHdr/>
            </w:sdtPr>
            <w:sdtContent>
              <w:r>
                <w:t>Geef de titel van het hoofdstuk op (niveau 3)</w:t>
              </w:r>
            </w:sdtContent>
          </w:sdt>
          <w:r>
            <w:ptab w:relativeTo="margin" w:alignment="right" w:leader="dot"/>
          </w:r>
          <w:r>
            <w:t>6</w:t>
          </w:r>
        </w:p>
        <w:bookmarkStart w:id="0" w:name="_GoBack" w:displacedByCustomXml="next"/>
        <w:bookmarkEnd w:id="0" w:displacedByCustomXml="next"/>
      </w:sdtContent>
    </w:sdt>
    <w:p w:rsidR="002C707B" w:rsidRPr="002C707B" w:rsidRDefault="002C707B" w:rsidP="002C707B">
      <w:pPr>
        <w:jc w:val="center"/>
        <w:rPr>
          <w:b/>
          <w:bCs/>
          <w:sz w:val="56"/>
          <w:szCs w:val="56"/>
        </w:rPr>
      </w:pPr>
    </w:p>
    <w:p w:rsidR="002C707B" w:rsidRDefault="002C707B">
      <w:pPr>
        <w:rPr>
          <w:b/>
          <w:bCs/>
          <w:sz w:val="40"/>
          <w:szCs w:val="40"/>
        </w:rPr>
      </w:pPr>
    </w:p>
    <w:p w:rsidR="002C707B" w:rsidRDefault="002C707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>
        <w:rPr>
          <w:b/>
          <w:bCs/>
          <w:sz w:val="40"/>
          <w:szCs w:val="40"/>
        </w:rPr>
        <w:lastRenderedPageBreak/>
        <w:br w:type="page"/>
      </w:r>
    </w:p>
    <w:p w:rsidR="002C707B" w:rsidRDefault="002C707B">
      <w:pPr>
        <w:rPr>
          <w:b/>
          <w:bCs/>
          <w:sz w:val="40"/>
          <w:szCs w:val="40"/>
        </w:rPr>
      </w:pPr>
    </w:p>
    <w:p w:rsidR="002C707B" w:rsidRPr="002C707B" w:rsidRDefault="002C707B" w:rsidP="002C707B">
      <w:pPr>
        <w:rPr>
          <w:sz w:val="40"/>
          <w:szCs w:val="40"/>
        </w:rPr>
      </w:pPr>
      <w:r w:rsidRPr="002C707B">
        <w:rPr>
          <w:b/>
          <w:bCs/>
          <w:sz w:val="40"/>
          <w:szCs w:val="40"/>
        </w:rPr>
        <w:t>Homepage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Onze homepagina bevat een aantal bootstrap elementen waaronder:</w:t>
      </w:r>
      <w:r w:rsidRPr="002C707B">
        <w:rPr>
          <w:rFonts w:ascii="Open Sans" w:hAnsi="Open Sans"/>
          <w:sz w:val="32"/>
          <w:szCs w:val="32"/>
        </w:rPr>
        <w:br/>
        <w:t xml:space="preserve">- De </w:t>
      </w:r>
      <w:r w:rsidRPr="002C707B">
        <w:rPr>
          <w:rFonts w:ascii="Open Sans" w:hAnsi="Open Sans"/>
          <w:sz w:val="32"/>
          <w:szCs w:val="32"/>
        </w:rPr>
        <w:t>Carrousel</w:t>
      </w:r>
      <w:r w:rsidRPr="002C707B">
        <w:rPr>
          <w:rFonts w:ascii="Open Sans" w:hAnsi="Open Sans"/>
          <w:sz w:val="32"/>
          <w:szCs w:val="32"/>
        </w:rPr>
        <w:t xml:space="preserve"> </w:t>
      </w:r>
      <w:r w:rsidRPr="002C707B">
        <w:rPr>
          <w:rFonts w:ascii="Open Sans" w:hAnsi="Open Sans"/>
          <w:sz w:val="32"/>
          <w:szCs w:val="32"/>
        </w:rPr>
        <w:br/>
        <w:t>- De Navigatiebar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Wij hebben gekozen voor een fixed-top </w:t>
      </w:r>
      <w:proofErr w:type="spellStart"/>
      <w:r>
        <w:rPr>
          <w:rFonts w:ascii="Open Sans" w:hAnsi="Open Sans"/>
          <w:sz w:val="32"/>
          <w:szCs w:val="32"/>
        </w:rPr>
        <w:t>n</w:t>
      </w:r>
      <w:r w:rsidRPr="002C707B">
        <w:rPr>
          <w:rFonts w:ascii="Open Sans" w:hAnsi="Open Sans"/>
          <w:sz w:val="32"/>
          <w:szCs w:val="32"/>
        </w:rPr>
        <w:t>avbar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met de tekst rechts uitgelijnd.</w:t>
      </w:r>
      <w:r w:rsidRPr="002C707B">
        <w:rPr>
          <w:rFonts w:ascii="Open Sans" w:hAnsi="Open Sans"/>
          <w:sz w:val="32"/>
          <w:szCs w:val="32"/>
        </w:rPr>
        <w:br/>
        <w:t>Deze hebben wij in een aparte header file gemaakt en ge-</w:t>
      </w:r>
      <w:proofErr w:type="spellStart"/>
      <w:r w:rsidRPr="002C707B">
        <w:rPr>
          <w:rFonts w:ascii="Open Sans" w:hAnsi="Open Sans"/>
          <w:sz w:val="32"/>
          <w:szCs w:val="32"/>
        </w:rPr>
        <w:t>include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op elke pagina.</w:t>
      </w:r>
      <w:r w:rsidRPr="002C707B">
        <w:rPr>
          <w:rFonts w:ascii="Open Sans" w:hAnsi="Open Sans"/>
          <w:sz w:val="32"/>
          <w:szCs w:val="32"/>
        </w:rPr>
        <w:br/>
        <w:t>Dit maakt het makkelijk voor de gebruiker om van pagina naar pagina te gaan.</w:t>
      </w:r>
    </w:p>
    <w:p w:rsid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Met de </w:t>
      </w:r>
      <w:proofErr w:type="spellStart"/>
      <w:r w:rsidRPr="002C707B">
        <w:rPr>
          <w:rFonts w:ascii="Open Sans" w:hAnsi="Open Sans"/>
          <w:sz w:val="32"/>
          <w:szCs w:val="32"/>
        </w:rPr>
        <w:t>Carousel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hebben wij ervoor gekozen om een automatisch lopende slideshow te maken met </w:t>
      </w:r>
      <w:proofErr w:type="spellStart"/>
      <w:r w:rsidRPr="002C707B">
        <w:rPr>
          <w:rFonts w:ascii="Open Sans" w:hAnsi="Open Sans"/>
          <w:sz w:val="32"/>
          <w:szCs w:val="32"/>
        </w:rPr>
        <w:t>previous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/next buttons. Hiervoor hebben wij de </w:t>
      </w:r>
      <w:proofErr w:type="spellStart"/>
      <w:r w:rsidRPr="002C707B">
        <w:rPr>
          <w:rFonts w:ascii="Open Sans" w:hAnsi="Open Sans"/>
          <w:sz w:val="32"/>
          <w:szCs w:val="32"/>
        </w:rPr>
        <w:t>carousel-inner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en </w:t>
      </w:r>
      <w:proofErr w:type="spellStart"/>
      <w:r w:rsidRPr="002C707B">
        <w:rPr>
          <w:rFonts w:ascii="Open Sans" w:hAnsi="Open Sans"/>
          <w:sz w:val="32"/>
          <w:szCs w:val="32"/>
        </w:rPr>
        <w:t>carousel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-item </w:t>
      </w:r>
      <w:proofErr w:type="spellStart"/>
      <w:r w:rsidRPr="002C707B">
        <w:rPr>
          <w:rFonts w:ascii="Open Sans" w:hAnsi="Open Sans"/>
          <w:sz w:val="32"/>
          <w:szCs w:val="32"/>
        </w:rPr>
        <w:t>klasses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gebruikt.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2C707B" w:rsidRDefault="002C707B" w:rsidP="002C707B">
      <w:pPr>
        <w:ind w:left="360"/>
        <w:rPr>
          <w:rFonts w:cstheme="minorHAnsi"/>
          <w:sz w:val="40"/>
          <w:szCs w:val="40"/>
        </w:rPr>
      </w:pPr>
      <w:r w:rsidRPr="002C707B">
        <w:rPr>
          <w:rFonts w:cstheme="minorHAnsi"/>
          <w:b/>
          <w:bCs/>
          <w:sz w:val="40"/>
          <w:szCs w:val="40"/>
        </w:rPr>
        <w:lastRenderedPageBreak/>
        <w:t>Contact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Op de Contact pagina hebben wij een formulier gemaakt waar de gebruiker zijn gegevens en eventuele opmerkingen kan achterlaten.</w:t>
      </w:r>
      <w:r w:rsidRPr="002C707B">
        <w:rPr>
          <w:rFonts w:ascii="Open Sans" w:hAnsi="Open Sans"/>
          <w:sz w:val="32"/>
          <w:szCs w:val="32"/>
        </w:rPr>
        <w:br/>
      </w:r>
      <w:r w:rsidRPr="002C707B">
        <w:rPr>
          <w:rFonts w:ascii="Open Sans" w:hAnsi="Open Sans"/>
          <w:sz w:val="32"/>
          <w:szCs w:val="32"/>
        </w:rPr>
        <w:br/>
        <w:t xml:space="preserve">Hier hebben wij veel gebruik gemaakt van Reguliere expressies met de post </w:t>
      </w:r>
      <w:proofErr w:type="spellStart"/>
      <w:r w:rsidRPr="002C707B">
        <w:rPr>
          <w:rFonts w:ascii="Open Sans" w:hAnsi="Open Sans"/>
          <w:sz w:val="32"/>
          <w:szCs w:val="32"/>
        </w:rPr>
        <w:t>method</w:t>
      </w:r>
      <w:proofErr w:type="spellEnd"/>
      <w:r w:rsidRPr="002C707B">
        <w:rPr>
          <w:rFonts w:ascii="Open Sans" w:hAnsi="Open Sans"/>
          <w:sz w:val="32"/>
          <w:szCs w:val="32"/>
        </w:rPr>
        <w:t>.</w:t>
      </w:r>
    </w:p>
    <w:p w:rsid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Ook hebben wij gebruik gemaakt van de </w:t>
      </w:r>
      <w:proofErr w:type="spellStart"/>
      <w:r w:rsidRPr="002C707B">
        <w:rPr>
          <w:rFonts w:ascii="Open Sans" w:hAnsi="Open Sans"/>
          <w:sz w:val="32"/>
          <w:szCs w:val="32"/>
        </w:rPr>
        <w:t>onsubmit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functie die ervoor zorgt dat de gegevens verzonden worden.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2C707B" w:rsidRDefault="002C707B" w:rsidP="002C707B">
      <w:pPr>
        <w:ind w:left="360"/>
        <w:rPr>
          <w:rFonts w:cstheme="minorHAnsi"/>
          <w:sz w:val="40"/>
          <w:szCs w:val="40"/>
        </w:rPr>
      </w:pPr>
      <w:r w:rsidRPr="002C707B">
        <w:rPr>
          <w:rFonts w:cstheme="minorHAnsi"/>
          <w:b/>
          <w:bCs/>
          <w:sz w:val="40"/>
          <w:szCs w:val="40"/>
        </w:rPr>
        <w:lastRenderedPageBreak/>
        <w:t>News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Op de Nieuwspagina staan een aantal artikelen over bepaalde soorten Tarantula’s en verschillende nieuwsartikelen. Daarnaast hebben wij ook een </w:t>
      </w:r>
      <w:proofErr w:type="spellStart"/>
      <w:r w:rsidRPr="002C707B">
        <w:rPr>
          <w:rFonts w:ascii="Open Sans" w:hAnsi="Open Sans"/>
          <w:sz w:val="32"/>
          <w:szCs w:val="32"/>
        </w:rPr>
        <w:t>comment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</w:t>
      </w:r>
      <w:proofErr w:type="spellStart"/>
      <w:r w:rsidRPr="002C707B">
        <w:rPr>
          <w:rFonts w:ascii="Open Sans" w:hAnsi="Open Sans"/>
          <w:sz w:val="32"/>
          <w:szCs w:val="32"/>
        </w:rPr>
        <w:t>section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gemaakt onder de nieuwspagina.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Ook heeft onze nieuwspagina verschillende categorieën. Hiervoor hebben wij de </w:t>
      </w:r>
      <w:proofErr w:type="spellStart"/>
      <w:r w:rsidRPr="002C707B">
        <w:rPr>
          <w:rFonts w:ascii="Open Sans" w:hAnsi="Open Sans"/>
          <w:sz w:val="32"/>
          <w:szCs w:val="32"/>
        </w:rPr>
        <w:t>filterDIV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klasse gebruikt en deze toegewezen aan verschillende buttons. 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Verder hebben wij CSS gebruikt voor de Lay-Out van de website. 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2C707B" w:rsidRDefault="002C707B" w:rsidP="002C707B">
      <w:pPr>
        <w:pStyle w:val="Lijstalinea"/>
        <w:ind w:left="1080"/>
        <w:rPr>
          <w:rFonts w:ascii="Open Sans" w:hAnsi="Open Sans"/>
          <w:sz w:val="40"/>
          <w:szCs w:val="40"/>
        </w:rPr>
      </w:pPr>
      <w:r w:rsidRPr="002C707B">
        <w:rPr>
          <w:rFonts w:ascii="Open Sans" w:hAnsi="Open Sans"/>
          <w:b/>
          <w:bCs/>
          <w:sz w:val="40"/>
          <w:szCs w:val="40"/>
        </w:rPr>
        <w:lastRenderedPageBreak/>
        <w:t>Kwaliteitseisen</w:t>
      </w:r>
    </w:p>
    <w:p w:rsidR="002C707B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website moet goed functionere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website moet overzichtelijk zijn voor de gebruiker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website moet veel afbeeldingen bevatte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 xml:space="preserve">De website moet </w:t>
      </w:r>
      <w:proofErr w:type="spellStart"/>
      <w:r w:rsidRPr="002C707B">
        <w:rPr>
          <w:rFonts w:ascii="Open Sans" w:hAnsi="Open Sans"/>
          <w:sz w:val="32"/>
          <w:szCs w:val="32"/>
        </w:rPr>
        <w:t>responsive</w:t>
      </w:r>
      <w:proofErr w:type="spellEnd"/>
      <w:r w:rsidRPr="002C707B">
        <w:rPr>
          <w:rFonts w:ascii="Open Sans" w:hAnsi="Open Sans"/>
          <w:sz w:val="32"/>
          <w:szCs w:val="32"/>
        </w:rPr>
        <w:t xml:space="preserve"> zij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gebruiker moet kunnen filteren.</w:t>
      </w:r>
    </w:p>
    <w:p w:rsidR="002C707B" w:rsidRP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De gebruiker moet contact op kunnen nemen met de beheerder.</w:t>
      </w: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</w:p>
    <w:p w:rsidR="002C707B" w:rsidRPr="002C707B" w:rsidRDefault="002C707B" w:rsidP="002C707B">
      <w:pPr>
        <w:ind w:left="360"/>
        <w:rPr>
          <w:rFonts w:ascii="Open Sans" w:hAnsi="Open Sans"/>
          <w:sz w:val="32"/>
          <w:szCs w:val="32"/>
        </w:rPr>
      </w:pPr>
    </w:p>
    <w:p w:rsidR="002C707B" w:rsidRDefault="002C707B">
      <w:r>
        <w:br w:type="page"/>
      </w:r>
    </w:p>
    <w:p w:rsidR="002C707B" w:rsidRPr="002C707B" w:rsidRDefault="002C707B" w:rsidP="002C707B">
      <w:pPr>
        <w:pStyle w:val="Lijstalinea"/>
        <w:ind w:left="1080"/>
        <w:rPr>
          <w:rFonts w:ascii="Open Sans" w:hAnsi="Open Sans"/>
          <w:sz w:val="40"/>
          <w:szCs w:val="40"/>
        </w:rPr>
      </w:pPr>
      <w:r w:rsidRPr="002C707B">
        <w:rPr>
          <w:rFonts w:ascii="Open Sans" w:hAnsi="Open Sans"/>
          <w:b/>
          <w:bCs/>
          <w:sz w:val="40"/>
          <w:szCs w:val="40"/>
        </w:rPr>
        <w:lastRenderedPageBreak/>
        <w:t>Afhankelijkheden</w:t>
      </w:r>
    </w:p>
    <w:p w:rsidR="002C707B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</w:p>
    <w:p w:rsidR="002C707B" w:rsidRDefault="002C707B" w:rsidP="002C707B">
      <w:pPr>
        <w:pStyle w:val="Lijstalinea"/>
        <w:numPr>
          <w:ilvl w:val="0"/>
          <w:numId w:val="5"/>
        </w:numPr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t>Grootte en beschikbaarheid van de server</w:t>
      </w:r>
    </w:p>
    <w:p w:rsidR="002C707B" w:rsidRDefault="002C707B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br w:type="page"/>
      </w:r>
    </w:p>
    <w:p w:rsidR="002C707B" w:rsidRPr="002C707B" w:rsidRDefault="002C707B" w:rsidP="002C707B">
      <w:pPr>
        <w:pStyle w:val="Lijstalinea"/>
        <w:ind w:left="1080"/>
        <w:rPr>
          <w:rFonts w:cstheme="minorHAnsi"/>
          <w:sz w:val="40"/>
          <w:szCs w:val="40"/>
        </w:rPr>
      </w:pPr>
      <w:r w:rsidRPr="002C707B">
        <w:rPr>
          <w:rFonts w:cstheme="minorHAnsi"/>
          <w:b/>
          <w:bCs/>
          <w:sz w:val="40"/>
          <w:szCs w:val="40"/>
        </w:rPr>
        <w:lastRenderedPageBreak/>
        <w:t>Structuur</w:t>
      </w:r>
    </w:p>
    <w:p w:rsidR="004D0BB1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drawing>
          <wp:inline distT="0" distB="0" distL="0" distR="0" wp14:anchorId="7F33458E" wp14:editId="40277CE5">
            <wp:extent cx="5303520" cy="2747645"/>
            <wp:effectExtent l="0" t="0" r="0" b="1460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8120543-E923-4265-A5A6-1EAA55769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C707B" w:rsidRPr="002C707B" w:rsidRDefault="002C707B" w:rsidP="002C707B">
      <w:pPr>
        <w:pStyle w:val="Lijstalinea"/>
        <w:ind w:left="1080"/>
        <w:rPr>
          <w:rFonts w:ascii="Open Sans" w:hAnsi="Open Sans"/>
          <w:sz w:val="32"/>
          <w:szCs w:val="32"/>
        </w:rPr>
      </w:pPr>
      <w:r w:rsidRPr="002C707B">
        <w:rPr>
          <w:rFonts w:ascii="Open Sans" w:hAnsi="Open Sans"/>
          <w:sz w:val="32"/>
          <w:szCs w:val="32"/>
        </w:rPr>
        <w:drawing>
          <wp:inline distT="0" distB="0" distL="0" distR="0" wp14:anchorId="106DC2B5" wp14:editId="0E3B22A0">
            <wp:extent cx="5238142" cy="3681380"/>
            <wp:effectExtent l="0" t="0" r="0" b="1460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64F4F31A-3522-4771-A7EB-967D37A138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C707B" w:rsidRPr="002C707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F6" w:rsidRDefault="00DD71F6" w:rsidP="00747D55">
      <w:pPr>
        <w:spacing w:after="0" w:line="240" w:lineRule="auto"/>
      </w:pPr>
      <w:r>
        <w:separator/>
      </w:r>
    </w:p>
  </w:endnote>
  <w:endnote w:type="continuationSeparator" w:id="0">
    <w:p w:rsidR="00DD71F6" w:rsidRDefault="00DD71F6" w:rsidP="0074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966755"/>
      <w:docPartObj>
        <w:docPartGallery w:val="Page Numbers (Bottom of Page)"/>
        <w:docPartUnique/>
      </w:docPartObj>
    </w:sdtPr>
    <w:sdtContent>
      <w:p w:rsidR="00747D55" w:rsidRDefault="00747D5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7D55" w:rsidRDefault="00747D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F6" w:rsidRDefault="00DD71F6" w:rsidP="00747D55">
      <w:pPr>
        <w:spacing w:after="0" w:line="240" w:lineRule="auto"/>
      </w:pPr>
      <w:r>
        <w:separator/>
      </w:r>
    </w:p>
  </w:footnote>
  <w:footnote w:type="continuationSeparator" w:id="0">
    <w:p w:rsidR="00DD71F6" w:rsidRDefault="00DD71F6" w:rsidP="0074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0519"/>
    <w:multiLevelType w:val="hybridMultilevel"/>
    <w:tmpl w:val="621C3BF2"/>
    <w:lvl w:ilvl="0" w:tplc="459490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1AB3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401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74EC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808C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6ED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C96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A855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F6DB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7441348"/>
    <w:multiLevelType w:val="hybridMultilevel"/>
    <w:tmpl w:val="E4C2AC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01EE5"/>
    <w:multiLevelType w:val="hybridMultilevel"/>
    <w:tmpl w:val="E356D512"/>
    <w:lvl w:ilvl="0" w:tplc="B7AE1F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B403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00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C665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CDC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B084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4C0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82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7A78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93164A2"/>
    <w:multiLevelType w:val="hybridMultilevel"/>
    <w:tmpl w:val="DAD49534"/>
    <w:lvl w:ilvl="0" w:tplc="540014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1CE7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D21C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88D9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C24E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3080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28D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AAA0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EE08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C444111"/>
    <w:multiLevelType w:val="hybridMultilevel"/>
    <w:tmpl w:val="E42AC82E"/>
    <w:lvl w:ilvl="0" w:tplc="01CAE1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9265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C11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B6AD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20BE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C3D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8C8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0F4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BE9C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7B"/>
    <w:rsid w:val="002C707B"/>
    <w:rsid w:val="00517AB9"/>
    <w:rsid w:val="00747D55"/>
    <w:rsid w:val="00DB400E"/>
    <w:rsid w:val="00D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6589"/>
  <w15:chartTrackingRefBased/>
  <w15:docId w15:val="{E95B5E24-AE32-42A7-8E69-A832A72B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70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707B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C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4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7D55"/>
  </w:style>
  <w:style w:type="paragraph" w:styleId="Voettekst">
    <w:name w:val="footer"/>
    <w:basedOn w:val="Standaard"/>
    <w:link w:val="VoettekstChar"/>
    <w:uiPriority w:val="99"/>
    <w:unhideWhenUsed/>
    <w:rsid w:val="00747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7D55"/>
  </w:style>
  <w:style w:type="character" w:customStyle="1" w:styleId="Kop1Char">
    <w:name w:val="Kop 1 Char"/>
    <w:basedOn w:val="Standaardalinea-lettertype"/>
    <w:link w:val="Kop1"/>
    <w:uiPriority w:val="9"/>
    <w:rsid w:val="00747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7D5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47D55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7D55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747D55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5458FE-AEFC-4B98-9E4D-3F66A8CEF235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BE5C3F4-AFB1-400E-8845-6B3FFB7306D9}">
      <dgm:prSet phldrT="[Tekst]"/>
      <dgm:spPr/>
      <dgm:t>
        <a:bodyPr/>
        <a:lstStyle/>
        <a:p>
          <a:pPr algn="ctr"/>
          <a:r>
            <a:rPr lang="nl-NL" dirty="0"/>
            <a:t>Homepage</a:t>
          </a:r>
        </a:p>
      </dgm:t>
    </dgm:pt>
    <dgm:pt modelId="{A96B172F-8B7B-4066-ACE9-7EFC2E4769C2}" type="parTrans" cxnId="{233A7E2E-E790-4608-915D-9D2FED7077CE}">
      <dgm:prSet/>
      <dgm:spPr/>
      <dgm:t>
        <a:bodyPr/>
        <a:lstStyle/>
        <a:p>
          <a:pPr algn="ctr"/>
          <a:endParaRPr lang="nl-NL"/>
        </a:p>
      </dgm:t>
    </dgm:pt>
    <dgm:pt modelId="{C4888189-5618-48AE-BD20-A36284E49A60}" type="sibTrans" cxnId="{233A7E2E-E790-4608-915D-9D2FED7077CE}">
      <dgm:prSet/>
      <dgm:spPr/>
      <dgm:t>
        <a:bodyPr/>
        <a:lstStyle/>
        <a:p>
          <a:pPr algn="ctr"/>
          <a:endParaRPr lang="nl-NL"/>
        </a:p>
      </dgm:t>
    </dgm:pt>
    <dgm:pt modelId="{AE6786AA-CB7F-4D54-801F-49AF91124D0C}">
      <dgm:prSet phldrT="[Tekst]"/>
      <dgm:spPr/>
      <dgm:t>
        <a:bodyPr/>
        <a:lstStyle/>
        <a:p>
          <a:pPr algn="ctr"/>
          <a:r>
            <a:rPr lang="nl-NL" dirty="0"/>
            <a:t>News</a:t>
          </a:r>
        </a:p>
      </dgm:t>
    </dgm:pt>
    <dgm:pt modelId="{1AD7F617-4151-490D-BDBD-81B62AAF3136}" type="parTrans" cxnId="{8217CCF1-B97F-4692-81EB-3521DAE73641}">
      <dgm:prSet/>
      <dgm:spPr/>
      <dgm:t>
        <a:bodyPr/>
        <a:lstStyle/>
        <a:p>
          <a:pPr algn="ctr"/>
          <a:endParaRPr lang="nl-NL"/>
        </a:p>
      </dgm:t>
    </dgm:pt>
    <dgm:pt modelId="{BEC7330E-93D1-4E42-93F0-4112E0F825FC}" type="sibTrans" cxnId="{8217CCF1-B97F-4692-81EB-3521DAE73641}">
      <dgm:prSet/>
      <dgm:spPr/>
      <dgm:t>
        <a:bodyPr/>
        <a:lstStyle/>
        <a:p>
          <a:pPr algn="ctr"/>
          <a:endParaRPr lang="nl-NL"/>
        </a:p>
      </dgm:t>
    </dgm:pt>
    <dgm:pt modelId="{4D1CABF6-DD47-4D06-A92D-BB9E60D70E9A}">
      <dgm:prSet phldrT="[Tekst]"/>
      <dgm:spPr/>
      <dgm:t>
        <a:bodyPr/>
        <a:lstStyle/>
        <a:p>
          <a:pPr algn="ctr"/>
          <a:r>
            <a:rPr lang="nl-NL" dirty="0"/>
            <a:t>Contact</a:t>
          </a:r>
        </a:p>
      </dgm:t>
    </dgm:pt>
    <dgm:pt modelId="{5E7A6E55-64F6-497A-97CD-BA9545DD604A}" type="parTrans" cxnId="{83AFEC65-BEF5-41A8-A3D2-EB1F305BFC1F}">
      <dgm:prSet/>
      <dgm:spPr/>
      <dgm:t>
        <a:bodyPr/>
        <a:lstStyle/>
        <a:p>
          <a:pPr algn="ctr"/>
          <a:endParaRPr lang="nl-NL"/>
        </a:p>
      </dgm:t>
    </dgm:pt>
    <dgm:pt modelId="{FFD1E843-A509-4F23-ADBB-3DC79F1797A7}" type="sibTrans" cxnId="{83AFEC65-BEF5-41A8-A3D2-EB1F305BFC1F}">
      <dgm:prSet/>
      <dgm:spPr/>
      <dgm:t>
        <a:bodyPr/>
        <a:lstStyle/>
        <a:p>
          <a:pPr algn="ctr"/>
          <a:endParaRPr lang="nl-NL"/>
        </a:p>
      </dgm:t>
    </dgm:pt>
    <dgm:pt modelId="{DE522A4A-77BD-41C2-BD51-4FA56BFD0DDE}" type="pres">
      <dgm:prSet presAssocID="{0C5458FE-AEFC-4B98-9E4D-3F66A8CEF23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C26E92C-DA79-4F7B-80B2-F3D5CBFB1A46}" type="pres">
      <dgm:prSet presAssocID="{8BE5C3F4-AFB1-400E-8845-6B3FFB7306D9}" presName="centerShape" presStyleLbl="node0" presStyleIdx="0" presStyleCnt="1"/>
      <dgm:spPr/>
    </dgm:pt>
    <dgm:pt modelId="{9DA63DDE-6043-4DC7-B74D-610F13798FA8}" type="pres">
      <dgm:prSet presAssocID="{AE6786AA-CB7F-4D54-801F-49AF91124D0C}" presName="node" presStyleLbl="node1" presStyleIdx="0" presStyleCnt="2">
        <dgm:presLayoutVars>
          <dgm:bulletEnabled val="1"/>
        </dgm:presLayoutVars>
      </dgm:prSet>
      <dgm:spPr/>
    </dgm:pt>
    <dgm:pt modelId="{35956B3A-3E4A-4095-9678-460E118528C1}" type="pres">
      <dgm:prSet presAssocID="{AE6786AA-CB7F-4D54-801F-49AF91124D0C}" presName="dummy" presStyleCnt="0"/>
      <dgm:spPr/>
    </dgm:pt>
    <dgm:pt modelId="{4D3DD523-CBEB-4ED0-AC87-7EA2771B11DE}" type="pres">
      <dgm:prSet presAssocID="{BEC7330E-93D1-4E42-93F0-4112E0F825FC}" presName="sibTrans" presStyleLbl="sibTrans2D1" presStyleIdx="0" presStyleCnt="2"/>
      <dgm:spPr/>
    </dgm:pt>
    <dgm:pt modelId="{47383CD3-316F-46BB-8038-CD9EA7BC0A8E}" type="pres">
      <dgm:prSet presAssocID="{4D1CABF6-DD47-4D06-A92D-BB9E60D70E9A}" presName="node" presStyleLbl="node1" presStyleIdx="1" presStyleCnt="2">
        <dgm:presLayoutVars>
          <dgm:bulletEnabled val="1"/>
        </dgm:presLayoutVars>
      </dgm:prSet>
      <dgm:spPr/>
    </dgm:pt>
    <dgm:pt modelId="{948C4B57-9622-4CA9-A522-BE5148A4E3BD}" type="pres">
      <dgm:prSet presAssocID="{4D1CABF6-DD47-4D06-A92D-BB9E60D70E9A}" presName="dummy" presStyleCnt="0"/>
      <dgm:spPr/>
    </dgm:pt>
    <dgm:pt modelId="{6D5D9B32-1C3E-4D4D-8EC8-9EA3B811CA86}" type="pres">
      <dgm:prSet presAssocID="{FFD1E843-A509-4F23-ADBB-3DC79F1797A7}" presName="sibTrans" presStyleLbl="sibTrans2D1" presStyleIdx="1" presStyleCnt="2"/>
      <dgm:spPr/>
    </dgm:pt>
  </dgm:ptLst>
  <dgm:cxnLst>
    <dgm:cxn modelId="{084C5C17-2D56-4A1F-A781-758322848281}" type="presOf" srcId="{AE6786AA-CB7F-4D54-801F-49AF91124D0C}" destId="{9DA63DDE-6043-4DC7-B74D-610F13798FA8}" srcOrd="0" destOrd="0" presId="urn:microsoft.com/office/officeart/2005/8/layout/radial6"/>
    <dgm:cxn modelId="{233A7E2E-E790-4608-915D-9D2FED7077CE}" srcId="{0C5458FE-AEFC-4B98-9E4D-3F66A8CEF235}" destId="{8BE5C3F4-AFB1-400E-8845-6B3FFB7306D9}" srcOrd="0" destOrd="0" parTransId="{A96B172F-8B7B-4066-ACE9-7EFC2E4769C2}" sibTransId="{C4888189-5618-48AE-BD20-A36284E49A60}"/>
    <dgm:cxn modelId="{1F9C6F63-A893-4BAD-B479-48569E8FB2FE}" type="presOf" srcId="{0C5458FE-AEFC-4B98-9E4D-3F66A8CEF235}" destId="{DE522A4A-77BD-41C2-BD51-4FA56BFD0DDE}" srcOrd="0" destOrd="0" presId="urn:microsoft.com/office/officeart/2005/8/layout/radial6"/>
    <dgm:cxn modelId="{83AFEC65-BEF5-41A8-A3D2-EB1F305BFC1F}" srcId="{8BE5C3F4-AFB1-400E-8845-6B3FFB7306D9}" destId="{4D1CABF6-DD47-4D06-A92D-BB9E60D70E9A}" srcOrd="1" destOrd="0" parTransId="{5E7A6E55-64F6-497A-97CD-BA9545DD604A}" sibTransId="{FFD1E843-A509-4F23-ADBB-3DC79F1797A7}"/>
    <dgm:cxn modelId="{BA9BB17F-E445-4432-8058-5A1343BA9B6B}" type="presOf" srcId="{8BE5C3F4-AFB1-400E-8845-6B3FFB7306D9}" destId="{1C26E92C-DA79-4F7B-80B2-F3D5CBFB1A46}" srcOrd="0" destOrd="0" presId="urn:microsoft.com/office/officeart/2005/8/layout/radial6"/>
    <dgm:cxn modelId="{40291EF1-BBB7-408A-B3FF-4607A153EADD}" type="presOf" srcId="{FFD1E843-A509-4F23-ADBB-3DC79F1797A7}" destId="{6D5D9B32-1C3E-4D4D-8EC8-9EA3B811CA86}" srcOrd="0" destOrd="0" presId="urn:microsoft.com/office/officeart/2005/8/layout/radial6"/>
    <dgm:cxn modelId="{8217CCF1-B97F-4692-81EB-3521DAE73641}" srcId="{8BE5C3F4-AFB1-400E-8845-6B3FFB7306D9}" destId="{AE6786AA-CB7F-4D54-801F-49AF91124D0C}" srcOrd="0" destOrd="0" parTransId="{1AD7F617-4151-490D-BDBD-81B62AAF3136}" sibTransId="{BEC7330E-93D1-4E42-93F0-4112E0F825FC}"/>
    <dgm:cxn modelId="{312650F4-9A1B-417F-AFC4-B7C78BBF88B4}" type="presOf" srcId="{BEC7330E-93D1-4E42-93F0-4112E0F825FC}" destId="{4D3DD523-CBEB-4ED0-AC87-7EA2771B11DE}" srcOrd="0" destOrd="0" presId="urn:microsoft.com/office/officeart/2005/8/layout/radial6"/>
    <dgm:cxn modelId="{143D13FB-D1D8-407C-811E-B1D86DE3E031}" type="presOf" srcId="{4D1CABF6-DD47-4D06-A92D-BB9E60D70E9A}" destId="{47383CD3-316F-46BB-8038-CD9EA7BC0A8E}" srcOrd="0" destOrd="0" presId="urn:microsoft.com/office/officeart/2005/8/layout/radial6"/>
    <dgm:cxn modelId="{00F547FB-1667-4409-B471-F150D22DAFCF}" type="presParOf" srcId="{DE522A4A-77BD-41C2-BD51-4FA56BFD0DDE}" destId="{1C26E92C-DA79-4F7B-80B2-F3D5CBFB1A46}" srcOrd="0" destOrd="0" presId="urn:microsoft.com/office/officeart/2005/8/layout/radial6"/>
    <dgm:cxn modelId="{D52D7327-45D5-4B6E-A603-3D1A24B1EB57}" type="presParOf" srcId="{DE522A4A-77BD-41C2-BD51-4FA56BFD0DDE}" destId="{9DA63DDE-6043-4DC7-B74D-610F13798FA8}" srcOrd="1" destOrd="0" presId="urn:microsoft.com/office/officeart/2005/8/layout/radial6"/>
    <dgm:cxn modelId="{76A1D42C-FEA9-4DEC-BEB3-41E776D1AFDA}" type="presParOf" srcId="{DE522A4A-77BD-41C2-BD51-4FA56BFD0DDE}" destId="{35956B3A-3E4A-4095-9678-460E118528C1}" srcOrd="2" destOrd="0" presId="urn:microsoft.com/office/officeart/2005/8/layout/radial6"/>
    <dgm:cxn modelId="{724D7F33-4B0B-4D75-B8E2-91B270331391}" type="presParOf" srcId="{DE522A4A-77BD-41C2-BD51-4FA56BFD0DDE}" destId="{4D3DD523-CBEB-4ED0-AC87-7EA2771B11DE}" srcOrd="3" destOrd="0" presId="urn:microsoft.com/office/officeart/2005/8/layout/radial6"/>
    <dgm:cxn modelId="{E73F4AE8-4943-41B0-B4DC-2AFF263720AB}" type="presParOf" srcId="{DE522A4A-77BD-41C2-BD51-4FA56BFD0DDE}" destId="{47383CD3-316F-46BB-8038-CD9EA7BC0A8E}" srcOrd="4" destOrd="0" presId="urn:microsoft.com/office/officeart/2005/8/layout/radial6"/>
    <dgm:cxn modelId="{08A5346E-B2E7-468E-85D5-E31F8FD04890}" type="presParOf" srcId="{DE522A4A-77BD-41C2-BD51-4FA56BFD0DDE}" destId="{948C4B57-9622-4CA9-A522-BE5148A4E3BD}" srcOrd="5" destOrd="0" presId="urn:microsoft.com/office/officeart/2005/8/layout/radial6"/>
    <dgm:cxn modelId="{C5C22A8A-1429-4383-B75A-1122BD33EE5F}" type="presParOf" srcId="{DE522A4A-77BD-41C2-BD51-4FA56BFD0DDE}" destId="{6D5D9B32-1C3E-4D4D-8EC8-9EA3B811CA86}" srcOrd="6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C61ED0-58F8-4F4C-8CBB-55809458ACCF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1DE11D73-940B-4CCA-98CF-8704ABD86959}">
      <dgm:prSet phldrT="[Tekst]"/>
      <dgm:spPr/>
      <dgm:t>
        <a:bodyPr/>
        <a:lstStyle/>
        <a:p>
          <a:r>
            <a:rPr lang="nl-NL" dirty="0"/>
            <a:t>Gebruiker klikt op contact	</a:t>
          </a:r>
        </a:p>
      </dgm:t>
    </dgm:pt>
    <dgm:pt modelId="{8F870A94-96E7-46BC-9F9F-397CD18D850E}" type="parTrans" cxnId="{9EDC7949-C04F-402E-B2F4-1C2A753D72CF}">
      <dgm:prSet/>
      <dgm:spPr/>
      <dgm:t>
        <a:bodyPr/>
        <a:lstStyle/>
        <a:p>
          <a:endParaRPr lang="nl-NL"/>
        </a:p>
      </dgm:t>
    </dgm:pt>
    <dgm:pt modelId="{0F985519-829C-4D72-BC0F-98C8712A3C0F}" type="sibTrans" cxnId="{9EDC7949-C04F-402E-B2F4-1C2A753D72CF}">
      <dgm:prSet/>
      <dgm:spPr/>
      <dgm:t>
        <a:bodyPr/>
        <a:lstStyle/>
        <a:p>
          <a:endParaRPr lang="nl-NL"/>
        </a:p>
      </dgm:t>
    </dgm:pt>
    <dgm:pt modelId="{85FA40E4-F5D0-4208-8006-49B23C534F0F}">
      <dgm:prSet phldrT="[Tekst]"/>
      <dgm:spPr/>
      <dgm:t>
        <a:bodyPr/>
        <a:lstStyle/>
        <a:p>
          <a:r>
            <a:rPr lang="nl-NL" dirty="0"/>
            <a:t>Gebruiker voert gegevens in</a:t>
          </a:r>
        </a:p>
      </dgm:t>
    </dgm:pt>
    <dgm:pt modelId="{400D0ED5-9175-48F9-88C7-622AE9E4E461}" type="parTrans" cxnId="{E70A4EA0-9174-427E-BCCD-4C5DC3BEAA47}">
      <dgm:prSet/>
      <dgm:spPr/>
      <dgm:t>
        <a:bodyPr/>
        <a:lstStyle/>
        <a:p>
          <a:endParaRPr lang="nl-NL"/>
        </a:p>
      </dgm:t>
    </dgm:pt>
    <dgm:pt modelId="{9CF1B19A-3B1B-4FF8-BB40-0322033BD601}" type="sibTrans" cxnId="{E70A4EA0-9174-427E-BCCD-4C5DC3BEAA47}">
      <dgm:prSet/>
      <dgm:spPr/>
      <dgm:t>
        <a:bodyPr/>
        <a:lstStyle/>
        <a:p>
          <a:endParaRPr lang="nl-NL"/>
        </a:p>
      </dgm:t>
    </dgm:pt>
    <dgm:pt modelId="{A2F106E7-F826-4C88-AD16-E6E5E257F0F8}">
      <dgm:prSet phldrT="[Tekst]"/>
      <dgm:spPr/>
      <dgm:t>
        <a:bodyPr/>
        <a:lstStyle/>
        <a:p>
          <a:r>
            <a:rPr lang="nl-NL" dirty="0"/>
            <a:t>Gebruiker klikt op Submit</a:t>
          </a:r>
        </a:p>
      </dgm:t>
    </dgm:pt>
    <dgm:pt modelId="{EAD4A317-8538-458E-BE23-B2EBDB49EEE3}" type="parTrans" cxnId="{2D86C120-1A8C-4BFE-A087-94BFF1E5C68F}">
      <dgm:prSet/>
      <dgm:spPr/>
      <dgm:t>
        <a:bodyPr/>
        <a:lstStyle/>
        <a:p>
          <a:endParaRPr lang="nl-NL"/>
        </a:p>
      </dgm:t>
    </dgm:pt>
    <dgm:pt modelId="{C7167DBD-3189-4087-A94E-8D3535934305}" type="sibTrans" cxnId="{2D86C120-1A8C-4BFE-A087-94BFF1E5C68F}">
      <dgm:prSet/>
      <dgm:spPr/>
      <dgm:t>
        <a:bodyPr/>
        <a:lstStyle/>
        <a:p>
          <a:endParaRPr lang="nl-NL"/>
        </a:p>
      </dgm:t>
    </dgm:pt>
    <dgm:pt modelId="{F37BFDB0-ACC8-4F86-BB5C-83F8CE3E6215}">
      <dgm:prSet phldrT="[Tekst]"/>
      <dgm:spPr/>
      <dgm:t>
        <a:bodyPr/>
        <a:lstStyle/>
        <a:p>
          <a:r>
            <a:rPr lang="nl-NL" dirty="0"/>
            <a:t>Gebruiker krijgt bevestiging melding</a:t>
          </a:r>
        </a:p>
      </dgm:t>
    </dgm:pt>
    <dgm:pt modelId="{31626F96-4DA6-470D-98A7-41B6E7574A51}" type="parTrans" cxnId="{FE61C075-2857-433B-8ABE-1BDA13CD83DC}">
      <dgm:prSet/>
      <dgm:spPr/>
      <dgm:t>
        <a:bodyPr/>
        <a:lstStyle/>
        <a:p>
          <a:endParaRPr lang="nl-NL"/>
        </a:p>
      </dgm:t>
    </dgm:pt>
    <dgm:pt modelId="{916B692C-21B2-4668-B648-664AC6709329}" type="sibTrans" cxnId="{FE61C075-2857-433B-8ABE-1BDA13CD83DC}">
      <dgm:prSet/>
      <dgm:spPr/>
      <dgm:t>
        <a:bodyPr/>
        <a:lstStyle/>
        <a:p>
          <a:endParaRPr lang="nl-NL"/>
        </a:p>
      </dgm:t>
    </dgm:pt>
    <dgm:pt modelId="{6B751C64-4B6A-4991-8330-F53726B78CAD}">
      <dgm:prSet phldrT="[Tekst]"/>
      <dgm:spPr/>
      <dgm:t>
        <a:bodyPr/>
        <a:lstStyle/>
        <a:p>
          <a:r>
            <a:rPr lang="nl-NL" dirty="0"/>
            <a:t>Gebruiker Drukt op Ja:</a:t>
          </a:r>
          <a:br>
            <a:rPr lang="nl-NL" dirty="0"/>
          </a:br>
          <a:r>
            <a:rPr lang="nl-NL" dirty="0"/>
            <a:t>Gegevens worden verzonden</a:t>
          </a:r>
        </a:p>
      </dgm:t>
    </dgm:pt>
    <dgm:pt modelId="{B72621CA-15FF-4CC6-82CC-6E863E164F8A}" type="parTrans" cxnId="{640C964B-2E04-4631-A58E-455AD215DAB7}">
      <dgm:prSet/>
      <dgm:spPr/>
      <dgm:t>
        <a:bodyPr/>
        <a:lstStyle/>
        <a:p>
          <a:endParaRPr lang="nl-NL"/>
        </a:p>
      </dgm:t>
    </dgm:pt>
    <dgm:pt modelId="{20E9B515-F999-49BF-BE8D-033F57983DD1}" type="sibTrans" cxnId="{640C964B-2E04-4631-A58E-455AD215DAB7}">
      <dgm:prSet/>
      <dgm:spPr/>
      <dgm:t>
        <a:bodyPr/>
        <a:lstStyle/>
        <a:p>
          <a:endParaRPr lang="nl-NL"/>
        </a:p>
      </dgm:t>
    </dgm:pt>
    <dgm:pt modelId="{58040742-A4AE-493C-8459-5D40821E529F}">
      <dgm:prSet phldrT="[Tekst]"/>
      <dgm:spPr/>
      <dgm:t>
        <a:bodyPr/>
        <a:lstStyle/>
        <a:p>
          <a:r>
            <a:rPr lang="nl-NL" dirty="0"/>
            <a:t>Gebruiker drukt op Nee:</a:t>
          </a:r>
          <a:br>
            <a:rPr lang="nl-NL" dirty="0"/>
          </a:br>
          <a:r>
            <a:rPr lang="nl-NL" dirty="0"/>
            <a:t>Gebruiker kan gegevens aanpassen</a:t>
          </a:r>
        </a:p>
      </dgm:t>
    </dgm:pt>
    <dgm:pt modelId="{1B126C64-3650-4250-B383-8BBFFB26328B}" type="parTrans" cxnId="{152B1219-0730-4759-BDD9-618182B3323B}">
      <dgm:prSet/>
      <dgm:spPr/>
      <dgm:t>
        <a:bodyPr/>
        <a:lstStyle/>
        <a:p>
          <a:endParaRPr lang="nl-NL"/>
        </a:p>
      </dgm:t>
    </dgm:pt>
    <dgm:pt modelId="{62DE196B-635D-457D-B2E0-6DEC8579CC10}" type="sibTrans" cxnId="{152B1219-0730-4759-BDD9-618182B3323B}">
      <dgm:prSet/>
      <dgm:spPr/>
      <dgm:t>
        <a:bodyPr/>
        <a:lstStyle/>
        <a:p>
          <a:endParaRPr lang="nl-NL"/>
        </a:p>
      </dgm:t>
    </dgm:pt>
    <dgm:pt modelId="{C9B95A15-A4A4-4B36-9814-6B49AED18DEE}" type="pres">
      <dgm:prSet presAssocID="{2CC61ED0-58F8-4F4C-8CBB-55809458ACCF}" presName="Name0" presStyleCnt="0">
        <dgm:presLayoutVars>
          <dgm:dir/>
          <dgm:resizeHandles/>
        </dgm:presLayoutVars>
      </dgm:prSet>
      <dgm:spPr/>
    </dgm:pt>
    <dgm:pt modelId="{335A15AA-54C1-4D4B-BA6A-35FB8173C99D}" type="pres">
      <dgm:prSet presAssocID="{1DE11D73-940B-4CCA-98CF-8704ABD86959}" presName="compNode" presStyleCnt="0"/>
      <dgm:spPr/>
    </dgm:pt>
    <dgm:pt modelId="{624254B8-B057-4867-A1A3-8712E6AC23B1}" type="pres">
      <dgm:prSet presAssocID="{1DE11D73-940B-4CCA-98CF-8704ABD86959}" presName="dummyConnPt" presStyleCnt="0"/>
      <dgm:spPr/>
    </dgm:pt>
    <dgm:pt modelId="{32B25B20-AAD0-4FA9-A5CF-2CD345917397}" type="pres">
      <dgm:prSet presAssocID="{1DE11D73-940B-4CCA-98CF-8704ABD86959}" presName="node" presStyleLbl="node1" presStyleIdx="0" presStyleCnt="6">
        <dgm:presLayoutVars>
          <dgm:bulletEnabled val="1"/>
        </dgm:presLayoutVars>
      </dgm:prSet>
      <dgm:spPr/>
    </dgm:pt>
    <dgm:pt modelId="{BBB58B4E-CC6E-4F57-A0A3-1D466B3EF3BB}" type="pres">
      <dgm:prSet presAssocID="{0F985519-829C-4D72-BC0F-98C8712A3C0F}" presName="sibTrans" presStyleLbl="bgSibTrans2D1" presStyleIdx="0" presStyleCnt="5"/>
      <dgm:spPr/>
    </dgm:pt>
    <dgm:pt modelId="{BB836B03-922C-45CF-A72C-FE6D68EEF30F}" type="pres">
      <dgm:prSet presAssocID="{85FA40E4-F5D0-4208-8006-49B23C534F0F}" presName="compNode" presStyleCnt="0"/>
      <dgm:spPr/>
    </dgm:pt>
    <dgm:pt modelId="{6B87AD8A-4DD4-4BFB-A658-53E1EDE0728C}" type="pres">
      <dgm:prSet presAssocID="{85FA40E4-F5D0-4208-8006-49B23C534F0F}" presName="dummyConnPt" presStyleCnt="0"/>
      <dgm:spPr/>
    </dgm:pt>
    <dgm:pt modelId="{3E55372E-945D-49EF-BA5D-9424E2F747B3}" type="pres">
      <dgm:prSet presAssocID="{85FA40E4-F5D0-4208-8006-49B23C534F0F}" presName="node" presStyleLbl="node1" presStyleIdx="1" presStyleCnt="6">
        <dgm:presLayoutVars>
          <dgm:bulletEnabled val="1"/>
        </dgm:presLayoutVars>
      </dgm:prSet>
      <dgm:spPr/>
    </dgm:pt>
    <dgm:pt modelId="{EA27E4CA-265B-4F7F-8170-63FE7C0CCA36}" type="pres">
      <dgm:prSet presAssocID="{9CF1B19A-3B1B-4FF8-BB40-0322033BD601}" presName="sibTrans" presStyleLbl="bgSibTrans2D1" presStyleIdx="1" presStyleCnt="5"/>
      <dgm:spPr/>
    </dgm:pt>
    <dgm:pt modelId="{0A714240-CCEB-4796-A1D3-16B482380A73}" type="pres">
      <dgm:prSet presAssocID="{A2F106E7-F826-4C88-AD16-E6E5E257F0F8}" presName="compNode" presStyleCnt="0"/>
      <dgm:spPr/>
    </dgm:pt>
    <dgm:pt modelId="{36B63B91-F102-4637-90AE-C0C5191BE646}" type="pres">
      <dgm:prSet presAssocID="{A2F106E7-F826-4C88-AD16-E6E5E257F0F8}" presName="dummyConnPt" presStyleCnt="0"/>
      <dgm:spPr/>
    </dgm:pt>
    <dgm:pt modelId="{F47F661C-084F-4197-930F-00D64A6E41C7}" type="pres">
      <dgm:prSet presAssocID="{A2F106E7-F826-4C88-AD16-E6E5E257F0F8}" presName="node" presStyleLbl="node1" presStyleIdx="2" presStyleCnt="6">
        <dgm:presLayoutVars>
          <dgm:bulletEnabled val="1"/>
        </dgm:presLayoutVars>
      </dgm:prSet>
      <dgm:spPr/>
    </dgm:pt>
    <dgm:pt modelId="{96CF9CF4-30DC-40BC-AE4B-5F4FC9D2A7C9}" type="pres">
      <dgm:prSet presAssocID="{C7167DBD-3189-4087-A94E-8D3535934305}" presName="sibTrans" presStyleLbl="bgSibTrans2D1" presStyleIdx="2" presStyleCnt="5"/>
      <dgm:spPr/>
    </dgm:pt>
    <dgm:pt modelId="{FB657C19-3F1F-4EF7-95FE-37AE16D16C03}" type="pres">
      <dgm:prSet presAssocID="{F37BFDB0-ACC8-4F86-BB5C-83F8CE3E6215}" presName="compNode" presStyleCnt="0"/>
      <dgm:spPr/>
    </dgm:pt>
    <dgm:pt modelId="{0F41BBB5-5A63-4DFC-8CCD-C1A7AD98192B}" type="pres">
      <dgm:prSet presAssocID="{F37BFDB0-ACC8-4F86-BB5C-83F8CE3E6215}" presName="dummyConnPt" presStyleCnt="0"/>
      <dgm:spPr/>
    </dgm:pt>
    <dgm:pt modelId="{23EF236A-2C0A-445F-BB22-29BEBA9F7380}" type="pres">
      <dgm:prSet presAssocID="{F37BFDB0-ACC8-4F86-BB5C-83F8CE3E6215}" presName="node" presStyleLbl="node1" presStyleIdx="3" presStyleCnt="6">
        <dgm:presLayoutVars>
          <dgm:bulletEnabled val="1"/>
        </dgm:presLayoutVars>
      </dgm:prSet>
      <dgm:spPr/>
    </dgm:pt>
    <dgm:pt modelId="{7D38CCE2-6006-4284-8FE6-4B7C004E8BDD}" type="pres">
      <dgm:prSet presAssocID="{916B692C-21B2-4668-B648-664AC6709329}" presName="sibTrans" presStyleLbl="bgSibTrans2D1" presStyleIdx="3" presStyleCnt="5"/>
      <dgm:spPr/>
    </dgm:pt>
    <dgm:pt modelId="{A8901C70-5EF9-4249-BD2D-950F749A7755}" type="pres">
      <dgm:prSet presAssocID="{6B751C64-4B6A-4991-8330-F53726B78CAD}" presName="compNode" presStyleCnt="0"/>
      <dgm:spPr/>
    </dgm:pt>
    <dgm:pt modelId="{840C00CB-A956-475D-8639-FCAA77BCDD0F}" type="pres">
      <dgm:prSet presAssocID="{6B751C64-4B6A-4991-8330-F53726B78CAD}" presName="dummyConnPt" presStyleCnt="0"/>
      <dgm:spPr/>
    </dgm:pt>
    <dgm:pt modelId="{BF51A100-9096-4BC4-A6D8-735FF2124DCC}" type="pres">
      <dgm:prSet presAssocID="{6B751C64-4B6A-4991-8330-F53726B78CAD}" presName="node" presStyleLbl="node1" presStyleIdx="4" presStyleCnt="6">
        <dgm:presLayoutVars>
          <dgm:bulletEnabled val="1"/>
        </dgm:presLayoutVars>
      </dgm:prSet>
      <dgm:spPr/>
    </dgm:pt>
    <dgm:pt modelId="{0ACB26B7-D802-4A08-ADE6-D4C20AF76DE4}" type="pres">
      <dgm:prSet presAssocID="{20E9B515-F999-49BF-BE8D-033F57983DD1}" presName="sibTrans" presStyleLbl="bgSibTrans2D1" presStyleIdx="4" presStyleCnt="5"/>
      <dgm:spPr/>
    </dgm:pt>
    <dgm:pt modelId="{6F182B58-880E-4D5B-ADEB-5F5C1A34E959}" type="pres">
      <dgm:prSet presAssocID="{58040742-A4AE-493C-8459-5D40821E529F}" presName="compNode" presStyleCnt="0"/>
      <dgm:spPr/>
    </dgm:pt>
    <dgm:pt modelId="{F5C11AF7-5F16-4690-A8A1-326F6E0F2FA5}" type="pres">
      <dgm:prSet presAssocID="{58040742-A4AE-493C-8459-5D40821E529F}" presName="dummyConnPt" presStyleCnt="0"/>
      <dgm:spPr/>
    </dgm:pt>
    <dgm:pt modelId="{21CDF447-6EA9-44D0-B1C5-5A80D1E6F5E7}" type="pres">
      <dgm:prSet presAssocID="{58040742-A4AE-493C-8459-5D40821E529F}" presName="node" presStyleLbl="node1" presStyleIdx="5" presStyleCnt="6">
        <dgm:presLayoutVars>
          <dgm:bulletEnabled val="1"/>
        </dgm:presLayoutVars>
      </dgm:prSet>
      <dgm:spPr/>
    </dgm:pt>
  </dgm:ptLst>
  <dgm:cxnLst>
    <dgm:cxn modelId="{73E5DC04-6AC4-4B3D-85A2-CE1D96BCDA85}" type="presOf" srcId="{20E9B515-F999-49BF-BE8D-033F57983DD1}" destId="{0ACB26B7-D802-4A08-ADE6-D4C20AF76DE4}" srcOrd="0" destOrd="0" presId="urn:microsoft.com/office/officeart/2005/8/layout/bProcess4"/>
    <dgm:cxn modelId="{F9132610-04C1-47A4-81AE-067BD75648D4}" type="presOf" srcId="{2CC61ED0-58F8-4F4C-8CBB-55809458ACCF}" destId="{C9B95A15-A4A4-4B36-9814-6B49AED18DEE}" srcOrd="0" destOrd="0" presId="urn:microsoft.com/office/officeart/2005/8/layout/bProcess4"/>
    <dgm:cxn modelId="{152B1219-0730-4759-BDD9-618182B3323B}" srcId="{2CC61ED0-58F8-4F4C-8CBB-55809458ACCF}" destId="{58040742-A4AE-493C-8459-5D40821E529F}" srcOrd="5" destOrd="0" parTransId="{1B126C64-3650-4250-B383-8BBFFB26328B}" sibTransId="{62DE196B-635D-457D-B2E0-6DEC8579CC10}"/>
    <dgm:cxn modelId="{2D86C120-1A8C-4BFE-A087-94BFF1E5C68F}" srcId="{2CC61ED0-58F8-4F4C-8CBB-55809458ACCF}" destId="{A2F106E7-F826-4C88-AD16-E6E5E257F0F8}" srcOrd="2" destOrd="0" parTransId="{EAD4A317-8538-458E-BE23-B2EBDB49EEE3}" sibTransId="{C7167DBD-3189-4087-A94E-8D3535934305}"/>
    <dgm:cxn modelId="{14B15835-5BFC-411A-9226-074333740711}" type="presOf" srcId="{A2F106E7-F826-4C88-AD16-E6E5E257F0F8}" destId="{F47F661C-084F-4197-930F-00D64A6E41C7}" srcOrd="0" destOrd="0" presId="urn:microsoft.com/office/officeart/2005/8/layout/bProcess4"/>
    <dgm:cxn modelId="{9EDC7949-C04F-402E-B2F4-1C2A753D72CF}" srcId="{2CC61ED0-58F8-4F4C-8CBB-55809458ACCF}" destId="{1DE11D73-940B-4CCA-98CF-8704ABD86959}" srcOrd="0" destOrd="0" parTransId="{8F870A94-96E7-46BC-9F9F-397CD18D850E}" sibTransId="{0F985519-829C-4D72-BC0F-98C8712A3C0F}"/>
    <dgm:cxn modelId="{8717684A-6080-4688-AEE7-182A1A505CB8}" type="presOf" srcId="{9CF1B19A-3B1B-4FF8-BB40-0322033BD601}" destId="{EA27E4CA-265B-4F7F-8170-63FE7C0CCA36}" srcOrd="0" destOrd="0" presId="urn:microsoft.com/office/officeart/2005/8/layout/bProcess4"/>
    <dgm:cxn modelId="{640C964B-2E04-4631-A58E-455AD215DAB7}" srcId="{2CC61ED0-58F8-4F4C-8CBB-55809458ACCF}" destId="{6B751C64-4B6A-4991-8330-F53726B78CAD}" srcOrd="4" destOrd="0" parTransId="{B72621CA-15FF-4CC6-82CC-6E863E164F8A}" sibTransId="{20E9B515-F999-49BF-BE8D-033F57983DD1}"/>
    <dgm:cxn modelId="{8C2C7873-D1AA-462E-89C9-454DC4203A5C}" type="presOf" srcId="{1DE11D73-940B-4CCA-98CF-8704ABD86959}" destId="{32B25B20-AAD0-4FA9-A5CF-2CD345917397}" srcOrd="0" destOrd="0" presId="urn:microsoft.com/office/officeart/2005/8/layout/bProcess4"/>
    <dgm:cxn modelId="{FE61C075-2857-433B-8ABE-1BDA13CD83DC}" srcId="{2CC61ED0-58F8-4F4C-8CBB-55809458ACCF}" destId="{F37BFDB0-ACC8-4F86-BB5C-83F8CE3E6215}" srcOrd="3" destOrd="0" parTransId="{31626F96-4DA6-470D-98A7-41B6E7574A51}" sibTransId="{916B692C-21B2-4668-B648-664AC6709329}"/>
    <dgm:cxn modelId="{83965179-2A35-4C62-9C85-1CAECCA0A2DA}" type="presOf" srcId="{916B692C-21B2-4668-B648-664AC6709329}" destId="{7D38CCE2-6006-4284-8FE6-4B7C004E8BDD}" srcOrd="0" destOrd="0" presId="urn:microsoft.com/office/officeart/2005/8/layout/bProcess4"/>
    <dgm:cxn modelId="{4A4A3F96-D0E8-439A-8493-C266651CFE67}" type="presOf" srcId="{85FA40E4-F5D0-4208-8006-49B23C534F0F}" destId="{3E55372E-945D-49EF-BA5D-9424E2F747B3}" srcOrd="0" destOrd="0" presId="urn:microsoft.com/office/officeart/2005/8/layout/bProcess4"/>
    <dgm:cxn modelId="{95801C9C-B8F1-46C1-AB42-23BC80AF6D3F}" type="presOf" srcId="{C7167DBD-3189-4087-A94E-8D3535934305}" destId="{96CF9CF4-30DC-40BC-AE4B-5F4FC9D2A7C9}" srcOrd="0" destOrd="0" presId="urn:microsoft.com/office/officeart/2005/8/layout/bProcess4"/>
    <dgm:cxn modelId="{E70A4EA0-9174-427E-BCCD-4C5DC3BEAA47}" srcId="{2CC61ED0-58F8-4F4C-8CBB-55809458ACCF}" destId="{85FA40E4-F5D0-4208-8006-49B23C534F0F}" srcOrd="1" destOrd="0" parTransId="{400D0ED5-9175-48F9-88C7-622AE9E4E461}" sibTransId="{9CF1B19A-3B1B-4FF8-BB40-0322033BD601}"/>
    <dgm:cxn modelId="{CF56AEB9-9EDF-4125-B9C4-2901D1B4AB7E}" type="presOf" srcId="{F37BFDB0-ACC8-4F86-BB5C-83F8CE3E6215}" destId="{23EF236A-2C0A-445F-BB22-29BEBA9F7380}" srcOrd="0" destOrd="0" presId="urn:microsoft.com/office/officeart/2005/8/layout/bProcess4"/>
    <dgm:cxn modelId="{14455EBC-8796-4380-86C4-E3CEBB758DAA}" type="presOf" srcId="{6B751C64-4B6A-4991-8330-F53726B78CAD}" destId="{BF51A100-9096-4BC4-A6D8-735FF2124DCC}" srcOrd="0" destOrd="0" presId="urn:microsoft.com/office/officeart/2005/8/layout/bProcess4"/>
    <dgm:cxn modelId="{64D3E7D5-EA0B-4EAB-A40C-5554B342CAF9}" type="presOf" srcId="{0F985519-829C-4D72-BC0F-98C8712A3C0F}" destId="{BBB58B4E-CC6E-4F57-A0A3-1D466B3EF3BB}" srcOrd="0" destOrd="0" presId="urn:microsoft.com/office/officeart/2005/8/layout/bProcess4"/>
    <dgm:cxn modelId="{ED49E9FC-46FE-4790-9D3F-52A748FB2DC7}" type="presOf" srcId="{58040742-A4AE-493C-8459-5D40821E529F}" destId="{21CDF447-6EA9-44D0-B1C5-5A80D1E6F5E7}" srcOrd="0" destOrd="0" presId="urn:microsoft.com/office/officeart/2005/8/layout/bProcess4"/>
    <dgm:cxn modelId="{59281209-C43D-4025-BBC9-5F00EDDBB976}" type="presParOf" srcId="{C9B95A15-A4A4-4B36-9814-6B49AED18DEE}" destId="{335A15AA-54C1-4D4B-BA6A-35FB8173C99D}" srcOrd="0" destOrd="0" presId="urn:microsoft.com/office/officeart/2005/8/layout/bProcess4"/>
    <dgm:cxn modelId="{F3732FAD-6E91-4E6A-85E9-EE063489A966}" type="presParOf" srcId="{335A15AA-54C1-4D4B-BA6A-35FB8173C99D}" destId="{624254B8-B057-4867-A1A3-8712E6AC23B1}" srcOrd="0" destOrd="0" presId="urn:microsoft.com/office/officeart/2005/8/layout/bProcess4"/>
    <dgm:cxn modelId="{F80AE5B3-CF1C-4419-BF27-404C6CD7DA53}" type="presParOf" srcId="{335A15AA-54C1-4D4B-BA6A-35FB8173C99D}" destId="{32B25B20-AAD0-4FA9-A5CF-2CD345917397}" srcOrd="1" destOrd="0" presId="urn:microsoft.com/office/officeart/2005/8/layout/bProcess4"/>
    <dgm:cxn modelId="{4D5D8E79-08D8-4437-B7C7-80A1618FB877}" type="presParOf" srcId="{C9B95A15-A4A4-4B36-9814-6B49AED18DEE}" destId="{BBB58B4E-CC6E-4F57-A0A3-1D466B3EF3BB}" srcOrd="1" destOrd="0" presId="urn:microsoft.com/office/officeart/2005/8/layout/bProcess4"/>
    <dgm:cxn modelId="{B4AE1701-A308-426F-8315-FBAD706DECC1}" type="presParOf" srcId="{C9B95A15-A4A4-4B36-9814-6B49AED18DEE}" destId="{BB836B03-922C-45CF-A72C-FE6D68EEF30F}" srcOrd="2" destOrd="0" presId="urn:microsoft.com/office/officeart/2005/8/layout/bProcess4"/>
    <dgm:cxn modelId="{A2AF77D0-0AFD-47B3-8799-09B9334EB842}" type="presParOf" srcId="{BB836B03-922C-45CF-A72C-FE6D68EEF30F}" destId="{6B87AD8A-4DD4-4BFB-A658-53E1EDE0728C}" srcOrd="0" destOrd="0" presId="urn:microsoft.com/office/officeart/2005/8/layout/bProcess4"/>
    <dgm:cxn modelId="{FDD0A04A-C382-4A39-91A1-8C3C56F27BCC}" type="presParOf" srcId="{BB836B03-922C-45CF-A72C-FE6D68EEF30F}" destId="{3E55372E-945D-49EF-BA5D-9424E2F747B3}" srcOrd="1" destOrd="0" presId="urn:microsoft.com/office/officeart/2005/8/layout/bProcess4"/>
    <dgm:cxn modelId="{4FEDA8D2-E4BA-430B-8B24-5D9E89A39A99}" type="presParOf" srcId="{C9B95A15-A4A4-4B36-9814-6B49AED18DEE}" destId="{EA27E4CA-265B-4F7F-8170-63FE7C0CCA36}" srcOrd="3" destOrd="0" presId="urn:microsoft.com/office/officeart/2005/8/layout/bProcess4"/>
    <dgm:cxn modelId="{3372A712-757F-4275-AA9D-59B3EFE11DE7}" type="presParOf" srcId="{C9B95A15-A4A4-4B36-9814-6B49AED18DEE}" destId="{0A714240-CCEB-4796-A1D3-16B482380A73}" srcOrd="4" destOrd="0" presId="urn:microsoft.com/office/officeart/2005/8/layout/bProcess4"/>
    <dgm:cxn modelId="{30278EE5-6114-449D-920A-3E3BE1AD2615}" type="presParOf" srcId="{0A714240-CCEB-4796-A1D3-16B482380A73}" destId="{36B63B91-F102-4637-90AE-C0C5191BE646}" srcOrd="0" destOrd="0" presId="urn:microsoft.com/office/officeart/2005/8/layout/bProcess4"/>
    <dgm:cxn modelId="{7A25BD80-89CB-4867-B2B3-25538E664002}" type="presParOf" srcId="{0A714240-CCEB-4796-A1D3-16B482380A73}" destId="{F47F661C-084F-4197-930F-00D64A6E41C7}" srcOrd="1" destOrd="0" presId="urn:microsoft.com/office/officeart/2005/8/layout/bProcess4"/>
    <dgm:cxn modelId="{A09B8059-8B79-4C09-AC0C-C2A9CE94EF1D}" type="presParOf" srcId="{C9B95A15-A4A4-4B36-9814-6B49AED18DEE}" destId="{96CF9CF4-30DC-40BC-AE4B-5F4FC9D2A7C9}" srcOrd="5" destOrd="0" presId="urn:microsoft.com/office/officeart/2005/8/layout/bProcess4"/>
    <dgm:cxn modelId="{E6BFE496-220E-4103-A0A8-F311DB3B90BE}" type="presParOf" srcId="{C9B95A15-A4A4-4B36-9814-6B49AED18DEE}" destId="{FB657C19-3F1F-4EF7-95FE-37AE16D16C03}" srcOrd="6" destOrd="0" presId="urn:microsoft.com/office/officeart/2005/8/layout/bProcess4"/>
    <dgm:cxn modelId="{4EF15B32-AE1F-49D6-98D3-38AAF2D45E78}" type="presParOf" srcId="{FB657C19-3F1F-4EF7-95FE-37AE16D16C03}" destId="{0F41BBB5-5A63-4DFC-8CCD-C1A7AD98192B}" srcOrd="0" destOrd="0" presId="urn:microsoft.com/office/officeart/2005/8/layout/bProcess4"/>
    <dgm:cxn modelId="{18A7A0A5-5E42-47C2-B66D-5A408B998B9D}" type="presParOf" srcId="{FB657C19-3F1F-4EF7-95FE-37AE16D16C03}" destId="{23EF236A-2C0A-445F-BB22-29BEBA9F7380}" srcOrd="1" destOrd="0" presId="urn:microsoft.com/office/officeart/2005/8/layout/bProcess4"/>
    <dgm:cxn modelId="{A70A757B-52B4-4355-BD49-576FB2184381}" type="presParOf" srcId="{C9B95A15-A4A4-4B36-9814-6B49AED18DEE}" destId="{7D38CCE2-6006-4284-8FE6-4B7C004E8BDD}" srcOrd="7" destOrd="0" presId="urn:microsoft.com/office/officeart/2005/8/layout/bProcess4"/>
    <dgm:cxn modelId="{0C749162-77C6-412C-B116-7FB0328AC308}" type="presParOf" srcId="{C9B95A15-A4A4-4B36-9814-6B49AED18DEE}" destId="{A8901C70-5EF9-4249-BD2D-950F749A7755}" srcOrd="8" destOrd="0" presId="urn:microsoft.com/office/officeart/2005/8/layout/bProcess4"/>
    <dgm:cxn modelId="{8255230C-36C1-4477-8DFD-4DEED6532968}" type="presParOf" srcId="{A8901C70-5EF9-4249-BD2D-950F749A7755}" destId="{840C00CB-A956-475D-8639-FCAA77BCDD0F}" srcOrd="0" destOrd="0" presId="urn:microsoft.com/office/officeart/2005/8/layout/bProcess4"/>
    <dgm:cxn modelId="{C43F4AB4-364C-47EB-B694-E86CE553E0F9}" type="presParOf" srcId="{A8901C70-5EF9-4249-BD2D-950F749A7755}" destId="{BF51A100-9096-4BC4-A6D8-735FF2124DCC}" srcOrd="1" destOrd="0" presId="urn:microsoft.com/office/officeart/2005/8/layout/bProcess4"/>
    <dgm:cxn modelId="{5A56DA47-F016-4101-8DC5-17CD77919CF2}" type="presParOf" srcId="{C9B95A15-A4A4-4B36-9814-6B49AED18DEE}" destId="{0ACB26B7-D802-4A08-ADE6-D4C20AF76DE4}" srcOrd="9" destOrd="0" presId="urn:microsoft.com/office/officeart/2005/8/layout/bProcess4"/>
    <dgm:cxn modelId="{146CCC05-E032-4BBC-82D6-0F77BB10F357}" type="presParOf" srcId="{C9B95A15-A4A4-4B36-9814-6B49AED18DEE}" destId="{6F182B58-880E-4D5B-ADEB-5F5C1A34E959}" srcOrd="10" destOrd="0" presId="urn:microsoft.com/office/officeart/2005/8/layout/bProcess4"/>
    <dgm:cxn modelId="{47F24010-2FB1-40C3-B6B3-F04D45F6D74C}" type="presParOf" srcId="{6F182B58-880E-4D5B-ADEB-5F5C1A34E959}" destId="{F5C11AF7-5F16-4690-A8A1-326F6E0F2FA5}" srcOrd="0" destOrd="0" presId="urn:microsoft.com/office/officeart/2005/8/layout/bProcess4"/>
    <dgm:cxn modelId="{07204E35-7DC0-42D4-9C7B-E7054592C6EA}" type="presParOf" srcId="{6F182B58-880E-4D5B-ADEB-5F5C1A34E959}" destId="{21CDF447-6EA9-44D0-B1C5-5A80D1E6F5E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5D9B32-1C3E-4D4D-8EC8-9EA3B811CA86}">
      <dsp:nvSpPr>
        <dsp:cNvPr id="0" name=""/>
        <dsp:cNvSpPr/>
      </dsp:nvSpPr>
      <dsp:spPr>
        <a:xfrm>
          <a:off x="1594631" y="316694"/>
          <a:ext cx="2114256" cy="2114256"/>
        </a:xfrm>
        <a:prstGeom prst="blockArc">
          <a:avLst>
            <a:gd name="adj1" fmla="val 54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3DD523-CBEB-4ED0-AC87-7EA2771B11DE}">
      <dsp:nvSpPr>
        <dsp:cNvPr id="0" name=""/>
        <dsp:cNvSpPr/>
      </dsp:nvSpPr>
      <dsp:spPr>
        <a:xfrm>
          <a:off x="1594631" y="316694"/>
          <a:ext cx="2114256" cy="2114256"/>
        </a:xfrm>
        <a:prstGeom prst="blockArc">
          <a:avLst>
            <a:gd name="adj1" fmla="val 16200000"/>
            <a:gd name="adj2" fmla="val 54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E92C-DA79-4F7B-80B2-F3D5CBFB1A46}">
      <dsp:nvSpPr>
        <dsp:cNvPr id="0" name=""/>
        <dsp:cNvSpPr/>
      </dsp:nvSpPr>
      <dsp:spPr>
        <a:xfrm>
          <a:off x="2164913" y="886975"/>
          <a:ext cx="973693" cy="973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 dirty="0"/>
            <a:t>Homepage</a:t>
          </a:r>
        </a:p>
      </dsp:txBody>
      <dsp:txXfrm>
        <a:off x="2307507" y="1029569"/>
        <a:ext cx="688505" cy="688505"/>
      </dsp:txXfrm>
    </dsp:sp>
    <dsp:sp modelId="{9DA63DDE-6043-4DC7-B74D-610F13798FA8}">
      <dsp:nvSpPr>
        <dsp:cNvPr id="0" name=""/>
        <dsp:cNvSpPr/>
      </dsp:nvSpPr>
      <dsp:spPr>
        <a:xfrm>
          <a:off x="2310967" y="438"/>
          <a:ext cx="681585" cy="6815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 dirty="0"/>
            <a:t>News</a:t>
          </a:r>
        </a:p>
      </dsp:txBody>
      <dsp:txXfrm>
        <a:off x="2410783" y="100254"/>
        <a:ext cx="481953" cy="481953"/>
      </dsp:txXfrm>
    </dsp:sp>
    <dsp:sp modelId="{47383CD3-316F-46BB-8038-CD9EA7BC0A8E}">
      <dsp:nvSpPr>
        <dsp:cNvPr id="0" name=""/>
        <dsp:cNvSpPr/>
      </dsp:nvSpPr>
      <dsp:spPr>
        <a:xfrm>
          <a:off x="2310967" y="2065620"/>
          <a:ext cx="681585" cy="6815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100" kern="1200" dirty="0"/>
            <a:t>Contact</a:t>
          </a:r>
        </a:p>
      </dsp:txBody>
      <dsp:txXfrm>
        <a:off x="2410783" y="2165436"/>
        <a:ext cx="481953" cy="481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58B4E-CC6E-4F57-A0A3-1D466B3EF3BB}">
      <dsp:nvSpPr>
        <dsp:cNvPr id="0" name=""/>
        <dsp:cNvSpPr/>
      </dsp:nvSpPr>
      <dsp:spPr>
        <a:xfrm rot="5400000">
          <a:off x="283410" y="839164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25B20-AAD0-4FA9-A5CF-2CD345917397}">
      <dsp:nvSpPr>
        <dsp:cNvPr id="0" name=""/>
        <dsp:cNvSpPr/>
      </dsp:nvSpPr>
      <dsp:spPr>
        <a:xfrm>
          <a:off x="577970" y="94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klikt op contact	</a:t>
          </a:r>
        </a:p>
      </dsp:txBody>
      <dsp:txXfrm>
        <a:off x="608759" y="31729"/>
        <a:ext cx="1690428" cy="989625"/>
      </dsp:txXfrm>
    </dsp:sp>
    <dsp:sp modelId="{EA27E4CA-265B-4F7F-8170-63FE7C0CCA36}">
      <dsp:nvSpPr>
        <dsp:cNvPr id="0" name=""/>
        <dsp:cNvSpPr/>
      </dsp:nvSpPr>
      <dsp:spPr>
        <a:xfrm rot="5400000">
          <a:off x="283410" y="2153169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5372E-945D-49EF-BA5D-9424E2F747B3}">
      <dsp:nvSpPr>
        <dsp:cNvPr id="0" name=""/>
        <dsp:cNvSpPr/>
      </dsp:nvSpPr>
      <dsp:spPr>
        <a:xfrm>
          <a:off x="577970" y="1314945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voert gegevens in</a:t>
          </a:r>
        </a:p>
      </dsp:txBody>
      <dsp:txXfrm>
        <a:off x="608759" y="1345734"/>
        <a:ext cx="1690428" cy="989625"/>
      </dsp:txXfrm>
    </dsp:sp>
    <dsp:sp modelId="{96CF9CF4-30DC-40BC-AE4B-5F4FC9D2A7C9}">
      <dsp:nvSpPr>
        <dsp:cNvPr id="0" name=""/>
        <dsp:cNvSpPr/>
      </dsp:nvSpPr>
      <dsp:spPr>
        <a:xfrm>
          <a:off x="940412" y="2810171"/>
          <a:ext cx="2318127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7F661C-084F-4197-930F-00D64A6E41C7}">
      <dsp:nvSpPr>
        <dsp:cNvPr id="0" name=""/>
        <dsp:cNvSpPr/>
      </dsp:nvSpPr>
      <dsp:spPr>
        <a:xfrm>
          <a:off x="577970" y="262895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klikt op Submit</a:t>
          </a:r>
        </a:p>
      </dsp:txBody>
      <dsp:txXfrm>
        <a:off x="608759" y="2659739"/>
        <a:ext cx="1690428" cy="989625"/>
      </dsp:txXfrm>
    </dsp:sp>
    <dsp:sp modelId="{7D38CCE2-6006-4284-8FE6-4B7C004E8BDD}">
      <dsp:nvSpPr>
        <dsp:cNvPr id="0" name=""/>
        <dsp:cNvSpPr/>
      </dsp:nvSpPr>
      <dsp:spPr>
        <a:xfrm rot="16200000">
          <a:off x="2613578" y="2153169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F236A-2C0A-445F-BB22-29BEBA9F7380}">
      <dsp:nvSpPr>
        <dsp:cNvPr id="0" name=""/>
        <dsp:cNvSpPr/>
      </dsp:nvSpPr>
      <dsp:spPr>
        <a:xfrm>
          <a:off x="2908138" y="262895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krijgt bevestiging melding</a:t>
          </a:r>
        </a:p>
      </dsp:txBody>
      <dsp:txXfrm>
        <a:off x="2938927" y="2659739"/>
        <a:ext cx="1690428" cy="989625"/>
      </dsp:txXfrm>
    </dsp:sp>
    <dsp:sp modelId="{0ACB26B7-D802-4A08-ADE6-D4C20AF76DE4}">
      <dsp:nvSpPr>
        <dsp:cNvPr id="0" name=""/>
        <dsp:cNvSpPr/>
      </dsp:nvSpPr>
      <dsp:spPr>
        <a:xfrm rot="16200000">
          <a:off x="2613578" y="839164"/>
          <a:ext cx="1301963" cy="157680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1A100-9096-4BC4-A6D8-735FF2124DCC}">
      <dsp:nvSpPr>
        <dsp:cNvPr id="0" name=""/>
        <dsp:cNvSpPr/>
      </dsp:nvSpPr>
      <dsp:spPr>
        <a:xfrm>
          <a:off x="2908138" y="1314945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Drukt op Ja:</a:t>
          </a:r>
          <a:br>
            <a:rPr lang="nl-NL" sz="1400" kern="1200" dirty="0"/>
          </a:br>
          <a:r>
            <a:rPr lang="nl-NL" sz="1400" kern="1200" dirty="0"/>
            <a:t>Gegevens worden verzonden</a:t>
          </a:r>
        </a:p>
      </dsp:txBody>
      <dsp:txXfrm>
        <a:off x="2938927" y="1345734"/>
        <a:ext cx="1690428" cy="989625"/>
      </dsp:txXfrm>
    </dsp:sp>
    <dsp:sp modelId="{21CDF447-6EA9-44D0-B1C5-5A80D1E6F5E7}">
      <dsp:nvSpPr>
        <dsp:cNvPr id="0" name=""/>
        <dsp:cNvSpPr/>
      </dsp:nvSpPr>
      <dsp:spPr>
        <a:xfrm>
          <a:off x="2908138" y="940"/>
          <a:ext cx="1752006" cy="1051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 dirty="0"/>
            <a:t>Gebruiker drukt op Nee:</a:t>
          </a:r>
          <a:br>
            <a:rPr lang="nl-NL" sz="1400" kern="1200" dirty="0"/>
          </a:br>
          <a:r>
            <a:rPr lang="nl-NL" sz="1400" kern="1200" dirty="0"/>
            <a:t>Gebruiker kan gegevens aanpassen</a:t>
          </a:r>
        </a:p>
      </dsp:txBody>
      <dsp:txXfrm>
        <a:off x="2938927" y="31729"/>
        <a:ext cx="1690428" cy="989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93106EF79C41B2A65BDF31FE88F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43CD3-D171-4442-B805-231A2E661161}"/>
      </w:docPartPr>
      <w:docPartBody>
        <w:p w:rsidR="00000000" w:rsidRDefault="00B81A3A" w:rsidP="00B81A3A">
          <w:pPr>
            <w:pStyle w:val="2793106EF79C41B2A65BDF31FE88FC34"/>
          </w:pPr>
          <w:r>
            <w:t>Geef de titel van het hoofdstuk op (niveau 1)</w:t>
          </w:r>
        </w:p>
      </w:docPartBody>
    </w:docPart>
    <w:docPart>
      <w:docPartPr>
        <w:name w:val="4C5ED2D49BE44C5E8FED75FFE247E1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B62502-CF3F-4568-9FEA-9CAF7BF4D07D}"/>
      </w:docPartPr>
      <w:docPartBody>
        <w:p w:rsidR="00000000" w:rsidRDefault="00B81A3A" w:rsidP="00B81A3A">
          <w:pPr>
            <w:pStyle w:val="4C5ED2D49BE44C5E8FED75FFE247E1B2"/>
          </w:pPr>
          <w:r>
            <w:t>Geef de titel van het hoofdstuk op (niveau 2)</w:t>
          </w:r>
        </w:p>
      </w:docPartBody>
    </w:docPart>
    <w:docPart>
      <w:docPartPr>
        <w:name w:val="5513D734D24649E3A6339A74C7E6A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95DA9-0CDF-477A-8C41-08A048CCF5B0}"/>
      </w:docPartPr>
      <w:docPartBody>
        <w:p w:rsidR="00000000" w:rsidRDefault="00B81A3A" w:rsidP="00B81A3A">
          <w:pPr>
            <w:pStyle w:val="5513D734D24649E3A6339A74C7E6A6EE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3A"/>
    <w:rsid w:val="00B81A3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793106EF79C41B2A65BDF31FE88FC34">
    <w:name w:val="2793106EF79C41B2A65BDF31FE88FC34"/>
    <w:rsid w:val="00B81A3A"/>
  </w:style>
  <w:style w:type="paragraph" w:customStyle="1" w:styleId="4C5ED2D49BE44C5E8FED75FFE247E1B2">
    <w:name w:val="4C5ED2D49BE44C5E8FED75FFE247E1B2"/>
    <w:rsid w:val="00B81A3A"/>
  </w:style>
  <w:style w:type="paragraph" w:customStyle="1" w:styleId="5513D734D24649E3A6339A74C7E6A6EE">
    <w:name w:val="5513D734D24649E3A6339A74C7E6A6EE"/>
    <w:rsid w:val="00B81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07F7-5341-488E-9436-CF29801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ol</dc:creator>
  <cp:keywords/>
  <dc:description/>
  <cp:lastModifiedBy>Niels Rol</cp:lastModifiedBy>
  <cp:revision>1</cp:revision>
  <dcterms:created xsi:type="dcterms:W3CDTF">2019-11-21T08:44:00Z</dcterms:created>
  <dcterms:modified xsi:type="dcterms:W3CDTF">2019-11-21T08:59:00Z</dcterms:modified>
</cp:coreProperties>
</file>